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3B655" w14:textId="48D64384" w:rsidR="00397901" w:rsidRPr="00EB3A8C" w:rsidRDefault="00EB3A8C" w:rsidP="00397901">
      <w:pPr>
        <w:widowControl/>
        <w:jc w:val="left"/>
        <w:rPr>
          <w:rFonts w:ascii="Times New Roman" w:hAnsi="Times New Roman" w:cs="Times New Roman"/>
          <w:noProof/>
          <w:sz w:val="24"/>
        </w:rPr>
      </w:pPr>
      <w:bookmarkStart w:id="0" w:name="_Hlk4422956"/>
      <w:r w:rsidRPr="00AC2886">
        <w:rPr>
          <w:rFonts w:ascii="Times New Roman" w:hAnsi="Times New Roman" w:cs="Times New Roman"/>
          <w:b/>
          <w:noProof/>
          <w:sz w:val="24"/>
        </w:rPr>
        <w:t xml:space="preserve">Supplementary </w:t>
      </w:r>
      <w:r w:rsidR="003536E9">
        <w:rPr>
          <w:rFonts w:ascii="Times New Roman" w:hAnsi="Times New Roman" w:cs="Times New Roman"/>
          <w:b/>
          <w:noProof/>
          <w:sz w:val="24"/>
        </w:rPr>
        <w:t>F</w:t>
      </w:r>
      <w:r w:rsidR="003536E9" w:rsidRPr="00AC2886">
        <w:rPr>
          <w:rFonts w:ascii="Times New Roman" w:hAnsi="Times New Roman" w:cs="Times New Roman"/>
          <w:b/>
          <w:noProof/>
          <w:sz w:val="24"/>
        </w:rPr>
        <w:t xml:space="preserve">igure </w:t>
      </w:r>
      <w:r w:rsidRPr="00AC2886">
        <w:rPr>
          <w:rFonts w:ascii="Times New Roman" w:hAnsi="Times New Roman" w:cs="Times New Roman"/>
          <w:b/>
          <w:noProof/>
          <w:sz w:val="24"/>
        </w:rPr>
        <w:t>1</w:t>
      </w:r>
    </w:p>
    <w:p w14:paraId="689C93CD" w14:textId="394272B2" w:rsidR="00AC2886" w:rsidRPr="00CD4701" w:rsidRDefault="00555F01" w:rsidP="00CD4701">
      <w:pPr>
        <w:widowControl/>
        <w:jc w:val="lef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0387BA" wp14:editId="20B18846">
            <wp:extent cx="5167222" cy="28664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_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13259" r="9287" b="6544"/>
                    <a:stretch/>
                  </pic:blipFill>
                  <pic:spPr bwMode="auto">
                    <a:xfrm>
                      <a:off x="0" y="0"/>
                      <a:ext cx="5169903" cy="286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37B8BC0" w14:textId="7F653483" w:rsidR="00F63839" w:rsidRDefault="00EB3A8C" w:rsidP="00EB3A8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77188">
        <w:rPr>
          <w:rFonts w:ascii="Times New Roman" w:hAnsi="Times New Roman" w:cs="Times New Roman"/>
          <w:sz w:val="24"/>
          <w:szCs w:val="24"/>
        </w:rPr>
        <w:t>Supplementary figure 1.</w:t>
      </w:r>
      <w:proofErr w:type="gramEnd"/>
      <w:r w:rsidRPr="00277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188">
        <w:rPr>
          <w:rFonts w:ascii="Times New Roman" w:hAnsi="Times New Roman" w:cs="Times New Roman"/>
          <w:sz w:val="24"/>
          <w:szCs w:val="24"/>
        </w:rPr>
        <w:t>F</w:t>
      </w:r>
      <w:r w:rsidRPr="00EB3A8C">
        <w:rPr>
          <w:rFonts w:ascii="Times New Roman" w:hAnsi="Times New Roman" w:cs="Times New Roman"/>
          <w:sz w:val="24"/>
          <w:szCs w:val="24"/>
        </w:rPr>
        <w:t>lowchart of articles selection with criteria.</w:t>
      </w:r>
      <w:proofErr w:type="gramEnd"/>
      <w:r w:rsidRPr="00EB3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1B4E3" w14:textId="77777777" w:rsidR="00AC2886" w:rsidRDefault="00AC2886" w:rsidP="00EB3A8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70CE32" w14:textId="77777777" w:rsidR="00F63839" w:rsidRDefault="00F6383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30C83" w14:textId="502B451C" w:rsidR="00EB3A8C" w:rsidRPr="00EB3A8C" w:rsidRDefault="00F63839" w:rsidP="00EB3A8C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4A67">
        <w:rPr>
          <w:rFonts w:ascii="Times New Roman" w:hAnsi="Times New Roman" w:cs="Times New Roman"/>
          <w:b/>
          <w:sz w:val="24"/>
          <w:szCs w:val="24"/>
        </w:rPr>
        <w:lastRenderedPageBreak/>
        <w:t>Supplementary 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="002655EB" w:rsidRPr="00EB3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E233E1" w14:textId="4A82ED35" w:rsidR="00EB3A8C" w:rsidRDefault="00782414" w:rsidP="00375A16">
      <w:pPr>
        <w:widowControl/>
        <w:jc w:val="left"/>
        <w:rPr>
          <w:rFonts w:ascii="Times New Roman" w:hAnsi="Times New Roman" w:cs="Times New Roman"/>
          <w:noProof/>
          <w:szCs w:val="21"/>
        </w:rPr>
      </w:pPr>
      <w:bookmarkStart w:id="1" w:name="_GoBack"/>
      <w:r>
        <w:rPr>
          <w:rFonts w:hint="eastAsia"/>
          <w:noProof/>
        </w:rPr>
        <w:drawing>
          <wp:inline distT="0" distB="0" distL="0" distR="0" wp14:anchorId="1BD2EA04" wp14:editId="0BE8A472">
            <wp:extent cx="4905375" cy="4733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Y_1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3" t="-190" r="20733"/>
                    <a:stretch/>
                  </pic:blipFill>
                  <pic:spPr bwMode="auto">
                    <a:xfrm>
                      <a:off x="0" y="0"/>
                      <a:ext cx="4911579" cy="473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3627EF8" w14:textId="4E584F8E" w:rsidR="00F63839" w:rsidRPr="00564A67" w:rsidRDefault="00F63839" w:rsidP="00F638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7188">
        <w:rPr>
          <w:rFonts w:ascii="Times New Roman" w:hAnsi="Times New Roman" w:cs="Times New Roman"/>
          <w:sz w:val="24"/>
          <w:szCs w:val="24"/>
        </w:rPr>
        <w:t>Supplementary Figure 2.</w:t>
      </w:r>
      <w:proofErr w:type="gramEnd"/>
      <w:r w:rsidRPr="00277188">
        <w:rPr>
          <w:rFonts w:ascii="Times New Roman" w:hAnsi="Times New Roman" w:cs="Times New Roman"/>
          <w:sz w:val="24"/>
          <w:szCs w:val="24"/>
        </w:rPr>
        <w:t xml:space="preserve"> </w:t>
      </w:r>
      <w:r w:rsidRPr="00564A67">
        <w:rPr>
          <w:rFonts w:ascii="Times New Roman" w:hAnsi="Times New Roman" w:cs="Times New Roman"/>
          <w:b/>
          <w:sz w:val="24"/>
          <w:szCs w:val="24"/>
        </w:rPr>
        <w:t>(</w:t>
      </w:r>
      <w:r w:rsidR="00510061">
        <w:rPr>
          <w:rFonts w:ascii="Times New Roman" w:hAnsi="Times New Roman" w:cs="Times New Roman"/>
          <w:b/>
          <w:sz w:val="24"/>
          <w:szCs w:val="24"/>
        </w:rPr>
        <w:t>a</w:t>
      </w:r>
      <w:r w:rsidRPr="00564A67">
        <w:rPr>
          <w:rFonts w:ascii="Times New Roman" w:hAnsi="Times New Roman" w:cs="Times New Roman"/>
          <w:b/>
          <w:sz w:val="24"/>
          <w:szCs w:val="24"/>
        </w:rPr>
        <w:t>)</w:t>
      </w:r>
      <w:r w:rsidRPr="00564A67">
        <w:rPr>
          <w:rFonts w:ascii="Times New Roman" w:hAnsi="Times New Roman" w:cs="Times New Roman"/>
          <w:sz w:val="24"/>
          <w:szCs w:val="24"/>
        </w:rPr>
        <w:t xml:space="preserve"> </w:t>
      </w:r>
      <w:r w:rsidRPr="00564A67">
        <w:rPr>
          <w:rFonts w:ascii="Times New Roman" w:hAnsi="Times New Roman" w:cs="Times New Roman"/>
          <w:szCs w:val="21"/>
        </w:rPr>
        <w:t>Funnel plot of abnormal BMI and CS-AKI</w:t>
      </w:r>
      <w:r>
        <w:rPr>
          <w:rFonts w:ascii="Times New Roman" w:hAnsi="Times New Roman" w:cs="Times New Roman"/>
          <w:szCs w:val="21"/>
        </w:rPr>
        <w:t xml:space="preserve"> </w:t>
      </w:r>
      <w:r w:rsidRPr="00564A67">
        <w:rPr>
          <w:rFonts w:ascii="Times New Roman" w:hAnsi="Times New Roman" w:cs="Times New Roman"/>
          <w:b/>
          <w:sz w:val="24"/>
          <w:szCs w:val="24"/>
        </w:rPr>
        <w:t>(</w:t>
      </w:r>
      <w:r w:rsidR="00510061">
        <w:rPr>
          <w:rFonts w:ascii="Times New Roman" w:hAnsi="Times New Roman" w:cs="Times New Roman"/>
          <w:b/>
          <w:sz w:val="24"/>
          <w:szCs w:val="24"/>
        </w:rPr>
        <w:t>b</w:t>
      </w:r>
      <w:r w:rsidRPr="00564A67">
        <w:rPr>
          <w:rFonts w:ascii="Times New Roman" w:hAnsi="Times New Roman" w:cs="Times New Roman"/>
          <w:b/>
          <w:sz w:val="24"/>
          <w:szCs w:val="24"/>
        </w:rPr>
        <w:t>)</w:t>
      </w:r>
      <w:r w:rsidRPr="00564A67">
        <w:rPr>
          <w:rFonts w:ascii="Times New Roman" w:hAnsi="Times New Roman" w:cs="Times New Roman"/>
          <w:sz w:val="24"/>
          <w:szCs w:val="24"/>
        </w:rPr>
        <w:t xml:space="preserve"> </w:t>
      </w:r>
      <w:r w:rsidRPr="00564A67">
        <w:rPr>
          <w:rFonts w:ascii="Times New Roman" w:hAnsi="Times New Roman" w:cs="Times New Roman"/>
          <w:szCs w:val="21"/>
        </w:rPr>
        <w:t>Egger’s Publication bias plot</w:t>
      </w:r>
      <w:r w:rsidRPr="00564A67" w:rsidDel="00BA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EF73B" w14:textId="77777777" w:rsidR="00F63839" w:rsidRPr="00510061" w:rsidRDefault="00F63839" w:rsidP="00375A16">
      <w:pPr>
        <w:widowControl/>
        <w:jc w:val="left"/>
        <w:rPr>
          <w:rFonts w:ascii="Times New Roman" w:hAnsi="Times New Roman" w:cs="Times New Roman"/>
          <w:noProof/>
          <w:szCs w:val="21"/>
        </w:rPr>
      </w:pPr>
    </w:p>
    <w:sectPr w:rsidR="00F63839" w:rsidRPr="00510061" w:rsidSect="00EB3A8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AB01" w14:textId="77777777" w:rsidR="006123BD" w:rsidRDefault="006123BD" w:rsidP="00375A16">
      <w:r>
        <w:separator/>
      </w:r>
    </w:p>
  </w:endnote>
  <w:endnote w:type="continuationSeparator" w:id="0">
    <w:p w14:paraId="1FBD0C1C" w14:textId="77777777" w:rsidR="006123BD" w:rsidRDefault="006123BD" w:rsidP="0037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EAE2" w14:textId="77777777" w:rsidR="006123BD" w:rsidRDefault="006123BD" w:rsidP="00375A16">
      <w:r>
        <w:separator/>
      </w:r>
    </w:p>
  </w:footnote>
  <w:footnote w:type="continuationSeparator" w:id="0">
    <w:p w14:paraId="24F9B663" w14:textId="77777777" w:rsidR="006123BD" w:rsidRDefault="006123BD" w:rsidP="00375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FC"/>
    <w:rsid w:val="00017FBF"/>
    <w:rsid w:val="00093E42"/>
    <w:rsid w:val="001845FC"/>
    <w:rsid w:val="002655EB"/>
    <w:rsid w:val="00277188"/>
    <w:rsid w:val="002C342A"/>
    <w:rsid w:val="003536E9"/>
    <w:rsid w:val="00375A16"/>
    <w:rsid w:val="00397901"/>
    <w:rsid w:val="003E7A49"/>
    <w:rsid w:val="00411FB9"/>
    <w:rsid w:val="004167FD"/>
    <w:rsid w:val="00496578"/>
    <w:rsid w:val="00510061"/>
    <w:rsid w:val="00555F01"/>
    <w:rsid w:val="005A042A"/>
    <w:rsid w:val="006123BD"/>
    <w:rsid w:val="00657B5F"/>
    <w:rsid w:val="006F4B2C"/>
    <w:rsid w:val="00782414"/>
    <w:rsid w:val="00874FAB"/>
    <w:rsid w:val="008E44AA"/>
    <w:rsid w:val="009236C3"/>
    <w:rsid w:val="009B7492"/>
    <w:rsid w:val="00A605B1"/>
    <w:rsid w:val="00AC2886"/>
    <w:rsid w:val="00AE104F"/>
    <w:rsid w:val="00AF2E65"/>
    <w:rsid w:val="00B05DC4"/>
    <w:rsid w:val="00B1543A"/>
    <w:rsid w:val="00C95BF3"/>
    <w:rsid w:val="00CA4F03"/>
    <w:rsid w:val="00CD1B52"/>
    <w:rsid w:val="00CD4701"/>
    <w:rsid w:val="00DA2ABA"/>
    <w:rsid w:val="00EB3A8C"/>
    <w:rsid w:val="00F63839"/>
    <w:rsid w:val="00FB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26EF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A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A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F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F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A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A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F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F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445A-7ECF-44F0-84D6-0FF4C1F4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高祥</dc:creator>
  <cp:keywords/>
  <dc:description/>
  <cp:lastModifiedBy>JSJ</cp:lastModifiedBy>
  <cp:revision>30</cp:revision>
  <dcterms:created xsi:type="dcterms:W3CDTF">2019-03-25T02:49:00Z</dcterms:created>
  <dcterms:modified xsi:type="dcterms:W3CDTF">2020-09-07T05:53:00Z</dcterms:modified>
</cp:coreProperties>
</file>